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FF" w:rsidRPr="00EB01FF" w:rsidRDefault="00FC28A2" w:rsidP="00EB0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51950" cy="6635964"/>
            <wp:effectExtent l="19050" t="0" r="6350" b="0"/>
            <wp:docPr id="1" name="Рисунок 1" descr="C:\Documents and Settings\Securety\Рабочий стол\лллллл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urety\Рабочий стол\ллллллл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3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850" w:type="dxa"/>
        <w:tblLayout w:type="fixed"/>
        <w:tblLook w:val="04A0"/>
      </w:tblPr>
      <w:tblGrid>
        <w:gridCol w:w="704"/>
        <w:gridCol w:w="22"/>
        <w:gridCol w:w="5052"/>
        <w:gridCol w:w="1418"/>
        <w:gridCol w:w="1843"/>
        <w:gridCol w:w="2268"/>
        <w:gridCol w:w="3543"/>
      </w:tblGrid>
      <w:tr w:rsidR="00C622E6" w:rsidTr="00EB56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9F" w:rsidRPr="0027139F" w:rsidRDefault="00FC28A2" w:rsidP="0027139F">
            <w:pPr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71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39F" w:rsidRPr="0027139F">
              <w:rPr>
                <w:rFonts w:ascii="Times New Roman" w:hAnsi="Times New Roman" w:cs="Times New Roman"/>
                <w:sz w:val="24"/>
                <w:szCs w:val="24"/>
              </w:rPr>
              <w:t>«Развитие конструктивной деятельности и</w:t>
            </w:r>
          </w:p>
          <w:p w:rsidR="0027139F" w:rsidRPr="0027139F" w:rsidRDefault="0027139F" w:rsidP="0027139F">
            <w:pPr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7139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творчества дошкольников </w:t>
            </w:r>
            <w:proofErr w:type="gramStart"/>
            <w:r w:rsidRPr="0027139F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C622E6" w:rsidRPr="00910E36" w:rsidRDefault="0027139F" w:rsidP="0027139F">
            <w:pPr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39F">
              <w:rPr>
                <w:rFonts w:ascii="Times New Roman" w:hAnsi="Times New Roman" w:cs="Times New Roman"/>
                <w:sz w:val="24"/>
                <w:szCs w:val="24"/>
              </w:rPr>
              <w:t>LEGO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труирование и робототехнику», </w:t>
            </w:r>
            <w:r w:rsidR="00D517C6" w:rsidRPr="00910E36">
              <w:rPr>
                <w:rFonts w:ascii="Times New Roman" w:hAnsi="Times New Roman" w:cs="Times New Roman"/>
                <w:sz w:val="24"/>
                <w:szCs w:val="24"/>
              </w:rPr>
              <w:t>проектов с детьми</w:t>
            </w:r>
            <w:r w:rsidR="00910E36" w:rsidRPr="0091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E36" w:rsidRPr="00910E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910E36" w:rsidRPr="00910E3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 мире животных»</w:t>
            </w:r>
            <w:r w:rsidR="00910E36" w:rsidRPr="00910E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="00910E36" w:rsidRPr="00910E3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ы идём в зоопарк»</w:t>
            </w:r>
            <w:r w:rsidR="00910E36" w:rsidRPr="00910E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="00910E36" w:rsidRPr="00910E3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 мире сказок и приключений»</w:t>
            </w:r>
            <w:r w:rsidR="00910E36" w:rsidRPr="00910E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="00910E36" w:rsidRPr="00910E3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ы строим Космодром»</w:t>
            </w:r>
            <w:r w:rsidR="00910E36" w:rsidRPr="00910E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="00910E36" w:rsidRPr="00910E3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Летим к звёздам»</w:t>
            </w:r>
            <w:r w:rsidR="00910E36" w:rsidRPr="00910E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="00910E36" w:rsidRPr="00910E3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танция на орбите»</w:t>
            </w:r>
            <w:r w:rsidR="00910E36" w:rsidRPr="00910E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="00910E36" w:rsidRPr="00910E3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Транспорт»</w:t>
            </w:r>
            <w:r w:rsidR="00910E36" w:rsidRPr="00910E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="00910E36" w:rsidRPr="00910E3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еликие открытия»</w:t>
            </w:r>
            <w:r w:rsidR="00910E36" w:rsidRPr="00910E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="00910E36" w:rsidRPr="00910E3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Растительный мир и животный»</w:t>
            </w:r>
            <w:r w:rsidR="00910E36" w:rsidRPr="00910E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="00910E36" w:rsidRPr="00910E3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удесный парк»</w:t>
            </w:r>
            <w:r w:rsidR="00334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 т.д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2E6" w:rsidTr="00EB5632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ая система обучения, повышение квалификации и переподготовка педагогических кадров</w:t>
            </w:r>
          </w:p>
        </w:tc>
      </w:tr>
      <w:tr w:rsidR="00C622E6" w:rsidTr="00EB56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16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«О</w:t>
            </w:r>
            <w:r w:rsidRPr="00FA6184">
              <w:rPr>
                <w:rFonts w:ascii="Times New Roman" w:hAnsi="Times New Roman" w:cs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обототехника</w:t>
            </w:r>
            <w:r w:rsidRPr="00FA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репода</w:t>
            </w:r>
            <w:r w:rsidR="00F07103">
              <w:rPr>
                <w:rFonts w:ascii="Times New Roman" w:hAnsi="Times New Roman" w:cs="Times New Roman"/>
                <w:sz w:val="24"/>
                <w:szCs w:val="24"/>
              </w:rPr>
              <w:t>вателей курса «Робототехника»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верения)</w:t>
            </w:r>
          </w:p>
        </w:tc>
      </w:tr>
      <w:tr w:rsidR="00C622E6" w:rsidTr="00EB56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етевые образовательные события для педагогов (семинары-практикумы, мастер-классы, открытые занят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ередового педагогического опыта.</w:t>
            </w:r>
          </w:p>
          <w:p w:rsidR="00C622E6" w:rsidRDefault="00EB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(с</w:t>
            </w:r>
            <w:r w:rsidR="00C622E6">
              <w:rPr>
                <w:rFonts w:ascii="Times New Roman" w:hAnsi="Times New Roman" w:cs="Times New Roman"/>
                <w:sz w:val="24"/>
                <w:szCs w:val="24"/>
              </w:rPr>
              <w:t>ертификаты)</w:t>
            </w:r>
          </w:p>
        </w:tc>
      </w:tr>
      <w:tr w:rsidR="00F07103" w:rsidTr="00EB56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AB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AB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и в МАДОУ «Детский сад № 19» и других базовых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AB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AB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EB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09C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AB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тажировок, повышение квалификации (сертификаты)</w:t>
            </w:r>
          </w:p>
        </w:tc>
      </w:tr>
      <w:tr w:rsidR="00050408" w:rsidTr="00EB5632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08" w:rsidRPr="00050408" w:rsidRDefault="00050408" w:rsidP="0005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поддержка талантливых детей</w:t>
            </w:r>
          </w:p>
        </w:tc>
      </w:tr>
      <w:tr w:rsidR="00F07103" w:rsidTr="00EB56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C9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C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етевые образовательные события для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C9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 -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C9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C9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C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050408" w:rsidTr="00EB5632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08" w:rsidRPr="00050408" w:rsidRDefault="00050408" w:rsidP="0005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етевого взаимодействия</w:t>
            </w:r>
          </w:p>
        </w:tc>
      </w:tr>
      <w:tr w:rsidR="00050408" w:rsidTr="00EB5632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08" w:rsidRPr="00C96D85" w:rsidRDefault="00C96D85" w:rsidP="0005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8" w:rsidRPr="00C96D85" w:rsidRDefault="00C96D85" w:rsidP="00C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8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етевом взаимодействи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робото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8" w:rsidRPr="00C96D85" w:rsidRDefault="00C96D85" w:rsidP="0005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8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8" w:rsidRPr="00C96D85" w:rsidRDefault="00C96D85" w:rsidP="0005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85">
              <w:rPr>
                <w:rFonts w:ascii="Times New Roman" w:hAnsi="Times New Roman" w:cs="Times New Roman"/>
                <w:sz w:val="24"/>
                <w:szCs w:val="24"/>
              </w:rPr>
              <w:t>Руководитель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8" w:rsidRPr="00EB01FF" w:rsidRDefault="00EB01FF" w:rsidP="0005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1FF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8" w:rsidRPr="00C96D85" w:rsidRDefault="00C96D85" w:rsidP="00C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85">
              <w:rPr>
                <w:rFonts w:ascii="Times New Roman" w:hAnsi="Times New Roman" w:cs="Times New Roman"/>
                <w:sz w:val="24"/>
                <w:szCs w:val="24"/>
              </w:rPr>
              <w:t>Договор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вом взаимодействии в об</w:t>
            </w:r>
            <w:r w:rsidRPr="00C96D85">
              <w:rPr>
                <w:rFonts w:ascii="Times New Roman" w:hAnsi="Times New Roman" w:cs="Times New Roman"/>
                <w:sz w:val="24"/>
                <w:szCs w:val="24"/>
              </w:rPr>
              <w:t>ласти образовательной робототехники</w:t>
            </w:r>
          </w:p>
        </w:tc>
      </w:tr>
    </w:tbl>
    <w:p w:rsidR="00C622E6" w:rsidRDefault="00C622E6"/>
    <w:sectPr w:rsidR="00C622E6" w:rsidSect="00EB563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22E6"/>
    <w:rsid w:val="00050408"/>
    <w:rsid w:val="00161365"/>
    <w:rsid w:val="00227686"/>
    <w:rsid w:val="00250008"/>
    <w:rsid w:val="00257AA4"/>
    <w:rsid w:val="0027139F"/>
    <w:rsid w:val="00334422"/>
    <w:rsid w:val="00345D6E"/>
    <w:rsid w:val="00386D29"/>
    <w:rsid w:val="003A02AB"/>
    <w:rsid w:val="00545385"/>
    <w:rsid w:val="00554BAE"/>
    <w:rsid w:val="005740FD"/>
    <w:rsid w:val="006D73A7"/>
    <w:rsid w:val="00724F28"/>
    <w:rsid w:val="00910E36"/>
    <w:rsid w:val="009302D4"/>
    <w:rsid w:val="00A77AE5"/>
    <w:rsid w:val="00AB09CB"/>
    <w:rsid w:val="00AF2ACD"/>
    <w:rsid w:val="00BB4765"/>
    <w:rsid w:val="00C21BFE"/>
    <w:rsid w:val="00C23D62"/>
    <w:rsid w:val="00C622E6"/>
    <w:rsid w:val="00C845B9"/>
    <w:rsid w:val="00C96D85"/>
    <w:rsid w:val="00CB3E20"/>
    <w:rsid w:val="00D517C6"/>
    <w:rsid w:val="00DE1E9D"/>
    <w:rsid w:val="00EB01FF"/>
    <w:rsid w:val="00EB5632"/>
    <w:rsid w:val="00F07103"/>
    <w:rsid w:val="00FC2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2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8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2587-101F-40AE-B8CE-4793BF24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Securety</cp:lastModifiedBy>
  <cp:revision>2</cp:revision>
  <cp:lastPrinted>2019-12-13T09:43:00Z</cp:lastPrinted>
  <dcterms:created xsi:type="dcterms:W3CDTF">2019-12-13T09:49:00Z</dcterms:created>
  <dcterms:modified xsi:type="dcterms:W3CDTF">2019-12-13T09:49:00Z</dcterms:modified>
</cp:coreProperties>
</file>